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B82B" w14:textId="77777777" w:rsidR="00257E31" w:rsidRDefault="00257E31" w:rsidP="009370E0">
      <w:pPr>
        <w:jc w:val="center"/>
        <w:rPr>
          <w:sz w:val="96"/>
          <w:szCs w:val="96"/>
        </w:rPr>
      </w:pPr>
    </w:p>
    <w:p w14:paraId="0CE97A8D" w14:textId="77777777" w:rsidR="00257E31" w:rsidRDefault="00257E31" w:rsidP="009370E0">
      <w:pPr>
        <w:jc w:val="center"/>
        <w:rPr>
          <w:sz w:val="96"/>
          <w:szCs w:val="96"/>
        </w:rPr>
      </w:pPr>
    </w:p>
    <w:p w14:paraId="6981129C" w14:textId="496FEEDD" w:rsidR="00257E31" w:rsidRPr="00257E31" w:rsidRDefault="00257E31" w:rsidP="009370E0">
      <w:pPr>
        <w:jc w:val="center"/>
        <w:rPr>
          <w:sz w:val="96"/>
          <w:szCs w:val="96"/>
        </w:rPr>
      </w:pPr>
      <w:r w:rsidRPr="00257E31">
        <w:rPr>
          <w:sz w:val="96"/>
          <w:szCs w:val="96"/>
        </w:rPr>
        <w:t xml:space="preserve">Aula </w:t>
      </w:r>
      <w:r w:rsidR="00D4551A">
        <w:rPr>
          <w:sz w:val="96"/>
          <w:szCs w:val="96"/>
        </w:rPr>
        <w:t>6</w:t>
      </w:r>
      <w:r w:rsidR="00A422B9">
        <w:rPr>
          <w:sz w:val="96"/>
          <w:szCs w:val="96"/>
        </w:rPr>
        <w:t xml:space="preserve">– Criando um site com </w:t>
      </w:r>
      <w:proofErr w:type="spellStart"/>
      <w:r w:rsidR="00A422B9">
        <w:rPr>
          <w:sz w:val="96"/>
          <w:szCs w:val="96"/>
        </w:rPr>
        <w:t>Bootstrap</w:t>
      </w:r>
      <w:proofErr w:type="spellEnd"/>
    </w:p>
    <w:p w14:paraId="6AD0B5DB" w14:textId="77777777" w:rsidR="00257E31" w:rsidRDefault="00257E31" w:rsidP="009370E0">
      <w:pPr>
        <w:jc w:val="center"/>
      </w:pPr>
    </w:p>
    <w:p w14:paraId="1E01566F" w14:textId="77777777" w:rsidR="00257E31" w:rsidRDefault="00257E31" w:rsidP="009370E0">
      <w:pPr>
        <w:jc w:val="center"/>
      </w:pPr>
    </w:p>
    <w:p w14:paraId="7549CFD7" w14:textId="4C0CB179" w:rsidR="009370E0" w:rsidRDefault="009370E0" w:rsidP="009370E0">
      <w:pPr>
        <w:jc w:val="center"/>
      </w:pPr>
      <w:r w:rsidRPr="003510A3">
        <w:rPr>
          <w:noProof/>
        </w:rPr>
        <w:drawing>
          <wp:inline distT="0" distB="0" distL="0" distR="0" wp14:anchorId="19A26124" wp14:editId="05757374">
            <wp:extent cx="4362450" cy="2024917"/>
            <wp:effectExtent l="0" t="0" r="0" b="0"/>
            <wp:docPr id="231270903" name="Imagem 1" descr="Texto sobre foto de mulher sorr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0903" name="Imagem 1" descr="Texto sobre foto de mulher sorrind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916" cy="20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91FD" w14:textId="77777777" w:rsidR="0086523D" w:rsidRDefault="0086523D" w:rsidP="0086523D">
      <w:pPr>
        <w:jc w:val="center"/>
        <w:rPr>
          <w:b/>
          <w:bCs/>
          <w:sz w:val="32"/>
          <w:szCs w:val="32"/>
        </w:rPr>
      </w:pPr>
    </w:p>
    <w:p w14:paraId="44D6E1CE" w14:textId="77777777" w:rsidR="0086523D" w:rsidRDefault="0086523D" w:rsidP="0086523D">
      <w:pPr>
        <w:jc w:val="center"/>
        <w:rPr>
          <w:b/>
          <w:bCs/>
          <w:sz w:val="32"/>
          <w:szCs w:val="32"/>
        </w:rPr>
      </w:pPr>
    </w:p>
    <w:p w14:paraId="27D8251F" w14:textId="16FB6177" w:rsidR="0086523D" w:rsidRDefault="0086523D" w:rsidP="0086523D">
      <w:pPr>
        <w:jc w:val="center"/>
        <w:rPr>
          <w:b/>
          <w:bCs/>
          <w:sz w:val="32"/>
          <w:szCs w:val="32"/>
        </w:rPr>
      </w:pPr>
      <w:r w:rsidRPr="0086523D">
        <w:rPr>
          <w:b/>
          <w:bCs/>
          <w:sz w:val="32"/>
          <w:szCs w:val="32"/>
        </w:rPr>
        <w:t>Professor: Bruno Henrique de Paula Ferreira</w:t>
      </w:r>
    </w:p>
    <w:p w14:paraId="3A48E708" w14:textId="5AA1F5B1" w:rsidR="00992B72" w:rsidRPr="0086523D" w:rsidRDefault="00992B72" w:rsidP="008652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1.0</w:t>
      </w:r>
      <w:r w:rsidR="00E24A6D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</w:t>
      </w:r>
      <w:r w:rsidR="00976F18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574B0B">
        <w:rPr>
          <w:b/>
          <w:bCs/>
          <w:sz w:val="32"/>
          <w:szCs w:val="32"/>
        </w:rPr>
        <w:t>23</w:t>
      </w:r>
      <w:r w:rsidR="00976F18">
        <w:rPr>
          <w:b/>
          <w:bCs/>
          <w:sz w:val="32"/>
          <w:szCs w:val="32"/>
        </w:rPr>
        <w:t>/</w:t>
      </w:r>
      <w:r w:rsidR="00574B0B">
        <w:rPr>
          <w:b/>
          <w:bCs/>
          <w:sz w:val="32"/>
          <w:szCs w:val="32"/>
        </w:rPr>
        <w:t>03</w:t>
      </w:r>
      <w:r w:rsidR="00976F18">
        <w:rPr>
          <w:b/>
          <w:bCs/>
          <w:sz w:val="32"/>
          <w:szCs w:val="32"/>
        </w:rPr>
        <w:t>/202</w:t>
      </w:r>
      <w:r w:rsidR="00574B0B">
        <w:rPr>
          <w:b/>
          <w:bCs/>
          <w:sz w:val="32"/>
          <w:szCs w:val="32"/>
        </w:rPr>
        <w:t>4</w:t>
      </w:r>
    </w:p>
    <w:p w14:paraId="181CB9B3" w14:textId="77777777" w:rsidR="00996E0C" w:rsidRDefault="0086523D">
      <w:pPr>
        <w:sectPr w:rsidR="00996E0C" w:rsidSect="003B73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caps w:val="0"/>
          <w:color w:val="auto"/>
          <w:spacing w:val="0"/>
          <w:sz w:val="24"/>
          <w:szCs w:val="24"/>
        </w:rPr>
        <w:id w:val="1625888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A1899" w14:textId="2DF5240D" w:rsidR="009370E0" w:rsidRDefault="009370E0">
          <w:pPr>
            <w:pStyle w:val="CabealhodoSumrio"/>
          </w:pPr>
          <w:r>
            <w:t>Sumário</w:t>
          </w:r>
        </w:p>
        <w:p w14:paraId="6DF0DA6E" w14:textId="25492DCF" w:rsidR="007B0C90" w:rsidRDefault="009370E0">
          <w:pPr>
            <w:pStyle w:val="Sumrio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00427" w:history="1">
            <w:r w:rsidR="007B0C90" w:rsidRPr="003349E8">
              <w:rPr>
                <w:rStyle w:val="Hyperlink"/>
                <w:noProof/>
              </w:rPr>
              <w:t>Antes de começar, onde encontro os itens originais para esta aula?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27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3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4BF8AAB7" w14:textId="3304E5DE" w:rsidR="007B0C90" w:rsidRDefault="00000000">
          <w:pPr>
            <w:pStyle w:val="Sumrio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28" w:history="1">
            <w:r w:rsidR="007B0C90" w:rsidRPr="003349E8">
              <w:rPr>
                <w:rStyle w:val="Hyperlink"/>
                <w:noProof/>
              </w:rPr>
              <w:t>Objetivo da Atividade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28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3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1DBA18F5" w14:textId="59712943" w:rsidR="007B0C90" w:rsidRDefault="00000000">
          <w:pPr>
            <w:pStyle w:val="Sumrio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29" w:history="1">
            <w:r w:rsidR="007B0C90" w:rsidRPr="003349E8">
              <w:rPr>
                <w:rStyle w:val="Hyperlink"/>
                <w:noProof/>
              </w:rPr>
              <w:t>Iniciando o projeto da aula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29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3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075C26C1" w14:textId="37E432A5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0" w:history="1">
            <w:r w:rsidR="007B0C90" w:rsidRPr="003349E8">
              <w:rPr>
                <w:rStyle w:val="Hyperlink"/>
                <w:noProof/>
              </w:rPr>
              <w:t>1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baixar o projeto inicial no teams material de aula&gt;aula 6&gt;Projeto_bootstrap: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0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3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754772FB" w14:textId="3595C95F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1" w:history="1">
            <w:r w:rsidR="007B0C90" w:rsidRPr="003349E8">
              <w:rPr>
                <w:rStyle w:val="Hyperlink"/>
                <w:noProof/>
              </w:rPr>
              <w:t>2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Descompactar a pasta e abrir no VScode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1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4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51130237" w14:textId="1694501F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2" w:history="1">
            <w:r w:rsidR="007B0C90" w:rsidRPr="003349E8">
              <w:rPr>
                <w:rStyle w:val="Hyperlink"/>
                <w:noProof/>
              </w:rPr>
              <w:t>3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Criando o Cabeçalho com logo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2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4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6148DBB5" w14:textId="7047A6F4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3" w:history="1">
            <w:r w:rsidR="007B0C90" w:rsidRPr="003349E8">
              <w:rPr>
                <w:rStyle w:val="Hyperlink"/>
                <w:noProof/>
              </w:rPr>
              <w:t>4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Inserindo os links de navegação e um botão entrar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3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4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4321A5E4" w14:textId="3F0A7A0B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4" w:history="1">
            <w:r w:rsidR="007B0C90" w:rsidRPr="003349E8">
              <w:rPr>
                <w:rStyle w:val="Hyperlink"/>
                <w:noProof/>
              </w:rPr>
              <w:t>5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Ajustando o menu quando a página é redimensionada.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4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5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7CE5EE52" w14:textId="548613B8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5" w:history="1">
            <w:r w:rsidR="007B0C90" w:rsidRPr="003349E8">
              <w:rPr>
                <w:rStyle w:val="Hyperlink"/>
                <w:noProof/>
              </w:rPr>
              <w:t>6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Criando um texto de destaque e uma breve descrição na seção home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5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6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1BF4BF78" w14:textId="00F8FD6E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6" w:history="1">
            <w:r w:rsidR="007B0C90" w:rsidRPr="003349E8">
              <w:rPr>
                <w:rStyle w:val="Hyperlink"/>
                <w:noProof/>
              </w:rPr>
              <w:t>7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Inserindo um formulário fictício para e-mail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6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6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176225DA" w14:textId="213606AB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7" w:history="1">
            <w:r w:rsidR="007B0C90" w:rsidRPr="003349E8">
              <w:rPr>
                <w:rStyle w:val="Hyperlink"/>
                <w:noProof/>
              </w:rPr>
              <w:t>8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Inserindo ícones para Download de App Fictício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7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7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2B52EC12" w14:textId="192091E9" w:rsidR="007B0C90" w:rsidRDefault="00000000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8" w:history="1">
            <w:r w:rsidR="007B0C90" w:rsidRPr="003349E8">
              <w:rPr>
                <w:rStyle w:val="Hyperlink"/>
                <w:noProof/>
              </w:rPr>
              <w:t>9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Inserir uma imagem na página ao lado do formulário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8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7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27373A25" w14:textId="03B55BD0" w:rsidR="007B0C90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39" w:history="1">
            <w:r w:rsidR="007B0C90" w:rsidRPr="003349E8">
              <w:rPr>
                <w:rStyle w:val="Hyperlink"/>
                <w:noProof/>
              </w:rPr>
              <w:t>10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Criando uma seção para serviços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39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8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0CBE5B7C" w14:textId="3155342A" w:rsidR="007B0C90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40" w:history="1">
            <w:r w:rsidR="007B0C90" w:rsidRPr="003349E8">
              <w:rPr>
                <w:rStyle w:val="Hyperlink"/>
                <w:noProof/>
              </w:rPr>
              <w:t>11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Criação da seção Preços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40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9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7DC866CE" w14:textId="38510FCE" w:rsidR="007B0C90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41" w:history="1">
            <w:r w:rsidR="007B0C90" w:rsidRPr="003349E8">
              <w:rPr>
                <w:rStyle w:val="Hyperlink"/>
                <w:noProof/>
              </w:rPr>
              <w:t>12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Seção contato com imagens em 3 colunas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41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10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0C1CE6F9" w14:textId="38555A6B" w:rsidR="007B0C90" w:rsidRDefault="00000000">
          <w:pPr>
            <w:pStyle w:val="Sumrio2"/>
            <w:tabs>
              <w:tab w:val="left" w:pos="880"/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42" w:history="1">
            <w:r w:rsidR="007B0C90" w:rsidRPr="003349E8">
              <w:rPr>
                <w:rStyle w:val="Hyperlink"/>
                <w:noProof/>
              </w:rPr>
              <w:t>13.</w:t>
            </w:r>
            <w:r w:rsidR="007B0C90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7B0C90" w:rsidRPr="003349E8">
              <w:rPr>
                <w:rStyle w:val="Hyperlink"/>
                <w:noProof/>
              </w:rPr>
              <w:t>Rodapé da página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42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11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4BD594EE" w14:textId="1F43C2D9" w:rsidR="007B0C90" w:rsidRDefault="00000000">
          <w:pPr>
            <w:pStyle w:val="Sumrio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3000443" w:history="1">
            <w:r w:rsidR="007B0C90" w:rsidRPr="003349E8">
              <w:rPr>
                <w:rStyle w:val="Hyperlink"/>
                <w:noProof/>
              </w:rPr>
              <w:t>Entrega da Atividade</w:t>
            </w:r>
            <w:r w:rsidR="007B0C90">
              <w:rPr>
                <w:noProof/>
                <w:webHidden/>
              </w:rPr>
              <w:tab/>
            </w:r>
            <w:r w:rsidR="007B0C90">
              <w:rPr>
                <w:noProof/>
                <w:webHidden/>
              </w:rPr>
              <w:fldChar w:fldCharType="begin"/>
            </w:r>
            <w:r w:rsidR="007B0C90">
              <w:rPr>
                <w:noProof/>
                <w:webHidden/>
              </w:rPr>
              <w:instrText xml:space="preserve"> PAGEREF _Toc153000443 \h </w:instrText>
            </w:r>
            <w:r w:rsidR="007B0C90">
              <w:rPr>
                <w:noProof/>
                <w:webHidden/>
              </w:rPr>
            </w:r>
            <w:r w:rsidR="007B0C90">
              <w:rPr>
                <w:noProof/>
                <w:webHidden/>
              </w:rPr>
              <w:fldChar w:fldCharType="separate"/>
            </w:r>
            <w:r w:rsidR="00887D81">
              <w:rPr>
                <w:noProof/>
                <w:webHidden/>
              </w:rPr>
              <w:t>11</w:t>
            </w:r>
            <w:r w:rsidR="007B0C90">
              <w:rPr>
                <w:noProof/>
                <w:webHidden/>
              </w:rPr>
              <w:fldChar w:fldCharType="end"/>
            </w:r>
          </w:hyperlink>
        </w:p>
        <w:p w14:paraId="32BE7EF9" w14:textId="5BBF4A52" w:rsidR="009370E0" w:rsidRDefault="009370E0">
          <w:r>
            <w:rPr>
              <w:b/>
              <w:bCs/>
            </w:rPr>
            <w:fldChar w:fldCharType="end"/>
          </w:r>
        </w:p>
      </w:sdtContent>
    </w:sdt>
    <w:p w14:paraId="0C2F8DD9" w14:textId="42502DFE" w:rsidR="009370E0" w:rsidRDefault="009370E0">
      <w:r>
        <w:br w:type="page"/>
      </w:r>
    </w:p>
    <w:p w14:paraId="694E951A" w14:textId="161A9E1A" w:rsidR="0088759D" w:rsidRDefault="0088759D" w:rsidP="00987C5D">
      <w:pPr>
        <w:pStyle w:val="Ttulo1"/>
      </w:pPr>
      <w:bookmarkStart w:id="0" w:name="_Toc153000427"/>
      <w:r>
        <w:lastRenderedPageBreak/>
        <w:t xml:space="preserve">Antes de começar, onde encontro os itens </w:t>
      </w:r>
      <w:r w:rsidR="001E49A3">
        <w:t>originais para esta aula?</w:t>
      </w:r>
      <w:bookmarkEnd w:id="0"/>
    </w:p>
    <w:p w14:paraId="37A87EDC" w14:textId="421AD0C7" w:rsidR="00A36D9D" w:rsidRPr="00A36D9D" w:rsidRDefault="001E49A3" w:rsidP="00A67B9D">
      <w:proofErr w:type="spellStart"/>
      <w:r>
        <w:t>Bootstrap</w:t>
      </w:r>
      <w:proofErr w:type="spellEnd"/>
      <w:r>
        <w:t xml:space="preserve"> Básico - </w:t>
      </w:r>
      <w:r w:rsidR="00A36D9D" w:rsidRPr="00A36D9D">
        <w:t>Acessar o link abaixo:</w:t>
      </w:r>
    </w:p>
    <w:p w14:paraId="3A866506" w14:textId="4E54490B" w:rsidR="00A36D9D" w:rsidRDefault="00000000" w:rsidP="00A67B9D">
      <w:pPr>
        <w:rPr>
          <w:rStyle w:val="Hyperlink"/>
        </w:rPr>
      </w:pPr>
      <w:hyperlink r:id="rId9" w:history="1">
        <w:r w:rsidR="00A36D9D" w:rsidRPr="00A36D9D">
          <w:rPr>
            <w:rStyle w:val="Hyperlink"/>
          </w:rPr>
          <w:t>https://getbootstrap.com.br/docs/4.1/getting-started/introduction/</w:t>
        </w:r>
      </w:hyperlink>
    </w:p>
    <w:p w14:paraId="7AE4F698" w14:textId="1B4FDD94" w:rsidR="00DA5577" w:rsidRDefault="00B6499F" w:rsidP="00A67B9D">
      <w:r w:rsidRPr="00B6499F">
        <w:rPr>
          <w:rStyle w:val="Hyperlink"/>
          <w:color w:val="auto"/>
          <w:u w:val="none"/>
        </w:rPr>
        <w:t>Versão mais atual:</w:t>
      </w:r>
      <w:r>
        <w:rPr>
          <w:rStyle w:val="Hyperlink"/>
        </w:rPr>
        <w:br/>
      </w:r>
      <w:hyperlink r:id="rId10" w:history="1">
        <w:r w:rsidRPr="00B6499F">
          <w:rPr>
            <w:rStyle w:val="Hyperlink"/>
          </w:rPr>
          <w:t>https://getbootstrap.com/docs/5.3/getting-started/introduction/</w:t>
        </w:r>
      </w:hyperlink>
    </w:p>
    <w:p w14:paraId="7740AAD3" w14:textId="6A2A7027" w:rsidR="00A36D9D" w:rsidRPr="00A36D9D" w:rsidRDefault="00A36D9D" w:rsidP="00A67B9D">
      <w:r w:rsidRPr="00A36D9D">
        <w:t xml:space="preserve">Procurar pelo item </w:t>
      </w:r>
      <w:proofErr w:type="spellStart"/>
      <w:r w:rsidRPr="00A36D9D">
        <w:t>Template</w:t>
      </w:r>
      <w:proofErr w:type="spellEnd"/>
      <w:r w:rsidRPr="00A36D9D">
        <w:t xml:space="preserve"> Inicial e clicar no botão copy</w:t>
      </w:r>
    </w:p>
    <w:p w14:paraId="761F3924" w14:textId="381A7C36" w:rsidR="00A36D9D" w:rsidRDefault="00A36D9D" w:rsidP="004B1E8D">
      <w:r w:rsidRPr="00A36D9D">
        <w:rPr>
          <w:noProof/>
        </w:rPr>
        <w:drawing>
          <wp:inline distT="0" distB="0" distL="0" distR="0" wp14:anchorId="6B1BF403" wp14:editId="2A166584">
            <wp:extent cx="6962736" cy="2945080"/>
            <wp:effectExtent l="0" t="0" r="0" b="8255"/>
            <wp:docPr id="8588582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58242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9215" cy="29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B148" w14:textId="552CAA52" w:rsidR="001E49A3" w:rsidRDefault="001E49A3" w:rsidP="004B1E8D">
      <w:r>
        <w:t xml:space="preserve">Link para o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Awesome</w:t>
      </w:r>
      <w:proofErr w:type="spellEnd"/>
      <w:r>
        <w:t>, necessário inserir um e-mail válido para obter o link com o código de incorporação.</w:t>
      </w:r>
    </w:p>
    <w:p w14:paraId="2B08115E" w14:textId="77777777" w:rsidR="001E49A3" w:rsidRDefault="00000000" w:rsidP="004B1E8D">
      <w:hyperlink r:id="rId12" w:history="1">
        <w:r w:rsidR="001E49A3" w:rsidRPr="00237AA3">
          <w:rPr>
            <w:rStyle w:val="Hyperlink"/>
            <w:b/>
            <w:bCs/>
          </w:rPr>
          <w:t>https://fontawesome.com/v4/get-started/</w:t>
        </w:r>
      </w:hyperlink>
    </w:p>
    <w:p w14:paraId="4D9E18A6" w14:textId="22B69C33" w:rsidR="001E49A3" w:rsidRDefault="00F76EE5" w:rsidP="00F76EE5">
      <w:pPr>
        <w:pStyle w:val="Ttulo1"/>
      </w:pPr>
      <w:bookmarkStart w:id="1" w:name="_Toc153000428"/>
      <w:r>
        <w:t>Objetivo da Atividade</w:t>
      </w:r>
      <w:bookmarkEnd w:id="1"/>
    </w:p>
    <w:p w14:paraId="036EBF99" w14:textId="145F3A17" w:rsidR="00F76EE5" w:rsidRDefault="00F76EE5" w:rsidP="004B1E8D">
      <w:r>
        <w:t xml:space="preserve">Criar um site para uma empresa de </w:t>
      </w:r>
      <w:r w:rsidR="002C1738">
        <w:t xml:space="preserve">contabilidade, utilizando </w:t>
      </w:r>
      <w:proofErr w:type="spellStart"/>
      <w:r w:rsidR="002C1738">
        <w:t>HTMl</w:t>
      </w:r>
      <w:proofErr w:type="spellEnd"/>
      <w:r w:rsidR="002C1738">
        <w:t xml:space="preserve">, CSS e </w:t>
      </w:r>
      <w:proofErr w:type="spellStart"/>
      <w:r w:rsidR="002C1738">
        <w:t>Bootstrap</w:t>
      </w:r>
      <w:proofErr w:type="spellEnd"/>
      <w:r w:rsidR="002C1738">
        <w:t>.</w:t>
      </w:r>
    </w:p>
    <w:p w14:paraId="66A3491F" w14:textId="77777777" w:rsidR="00E53820" w:rsidRDefault="00E53820" w:rsidP="004B1E8D"/>
    <w:p w14:paraId="2266E52D" w14:textId="7611DD47" w:rsidR="001E49A3" w:rsidRDefault="001E49A3" w:rsidP="004B1E8D">
      <w:pPr>
        <w:pStyle w:val="Ttulo1"/>
      </w:pPr>
      <w:bookmarkStart w:id="2" w:name="_Toc153000429"/>
      <w:r>
        <w:t>Iniciando o projeto</w:t>
      </w:r>
      <w:r w:rsidR="004B1E8D">
        <w:t xml:space="preserve"> da aula</w:t>
      </w:r>
      <w:bookmarkEnd w:id="2"/>
    </w:p>
    <w:p w14:paraId="3BFE13D5" w14:textId="3B0D272A" w:rsidR="00A36D9D" w:rsidRPr="00A36D9D" w:rsidRDefault="00906A76" w:rsidP="00906A76">
      <w:pPr>
        <w:pStyle w:val="Ttulo2"/>
        <w:numPr>
          <w:ilvl w:val="0"/>
          <w:numId w:val="4"/>
        </w:numPr>
      </w:pPr>
      <w:bookmarkStart w:id="3" w:name="_Toc153000430"/>
      <w:r>
        <w:t>baixar o projeto inicial no teams</w:t>
      </w:r>
      <w:r w:rsidR="006C6F33">
        <w:t xml:space="preserve"> material de aula&gt;</w:t>
      </w:r>
      <w:r>
        <w:t xml:space="preserve">aula </w:t>
      </w:r>
      <w:r w:rsidR="006C6F33">
        <w:t>6&gt;Projeto_boots</w:t>
      </w:r>
      <w:r w:rsidR="00A67B9D">
        <w:t>t</w:t>
      </w:r>
      <w:r w:rsidR="006C6F33">
        <w:t>ra</w:t>
      </w:r>
      <w:r w:rsidR="00DF6A66">
        <w:t>p</w:t>
      </w:r>
      <w:r w:rsidR="00A36D9D" w:rsidRPr="00A36D9D">
        <w:t>:</w:t>
      </w:r>
      <w:bookmarkEnd w:id="3"/>
    </w:p>
    <w:p w14:paraId="2731F3E4" w14:textId="2F6036CA" w:rsidR="00D60A23" w:rsidRDefault="00A36D9D" w:rsidP="004B1E8D">
      <w:r w:rsidRPr="00A36D9D">
        <w:rPr>
          <w:noProof/>
        </w:rPr>
        <w:drawing>
          <wp:inline distT="0" distB="0" distL="0" distR="0" wp14:anchorId="32D3E4C3" wp14:editId="72044E62">
            <wp:extent cx="1915954" cy="514350"/>
            <wp:effectExtent l="0" t="0" r="8255" b="0"/>
            <wp:docPr id="556933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3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694" cy="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BC53" w14:textId="77777777" w:rsidR="00D60A23" w:rsidRDefault="00D60A23">
      <w:r>
        <w:br w:type="page"/>
      </w:r>
    </w:p>
    <w:p w14:paraId="1D9CE323" w14:textId="78EC9B6A" w:rsidR="006247F4" w:rsidRDefault="006247F4" w:rsidP="00C50850">
      <w:pPr>
        <w:pStyle w:val="Ttulo2"/>
        <w:numPr>
          <w:ilvl w:val="0"/>
          <w:numId w:val="4"/>
        </w:numPr>
      </w:pPr>
      <w:bookmarkStart w:id="4" w:name="_Toc153000431"/>
      <w:r>
        <w:lastRenderedPageBreak/>
        <w:t>Descompactar a pasta e abrir no VScode</w:t>
      </w:r>
      <w:bookmarkEnd w:id="4"/>
    </w:p>
    <w:p w14:paraId="0F358157" w14:textId="020C0539" w:rsidR="006247F4" w:rsidRDefault="006C6961" w:rsidP="004B1E8D">
      <w:r w:rsidRPr="006C6961">
        <w:rPr>
          <w:noProof/>
        </w:rPr>
        <w:drawing>
          <wp:inline distT="0" distB="0" distL="0" distR="0" wp14:anchorId="22311DA5" wp14:editId="514B16CA">
            <wp:extent cx="3886742" cy="1286054"/>
            <wp:effectExtent l="0" t="0" r="0" b="9525"/>
            <wp:docPr id="15741484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4843" name="Imagem 1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2EF4" w14:textId="51467BFE" w:rsidR="006C6961" w:rsidRDefault="00755787" w:rsidP="006C6961">
      <w:pPr>
        <w:pStyle w:val="Ttulo2"/>
        <w:numPr>
          <w:ilvl w:val="0"/>
          <w:numId w:val="4"/>
        </w:numPr>
      </w:pPr>
      <w:bookmarkStart w:id="5" w:name="_Toc153000432"/>
      <w:r>
        <w:t xml:space="preserve">Criando o </w:t>
      </w:r>
      <w:r w:rsidR="007B68B2">
        <w:t>Cabeçalho</w:t>
      </w:r>
      <w:r w:rsidR="00753E2D">
        <w:t xml:space="preserve"> com </w:t>
      </w:r>
      <w:r w:rsidR="00965A0C">
        <w:t>logo</w:t>
      </w:r>
      <w:bookmarkEnd w:id="5"/>
    </w:p>
    <w:p w14:paraId="1178C994" w14:textId="6DAC286B" w:rsidR="00965A0C" w:rsidRDefault="00965A0C" w:rsidP="00A67B9D">
      <w:r>
        <w:t xml:space="preserve">Digite os códigos abaixo após </w:t>
      </w:r>
      <w:r w:rsidR="00FC3A41">
        <w:t>a TAG body:</w:t>
      </w:r>
    </w:p>
    <w:p w14:paraId="0B856AD8" w14:textId="6552FE60" w:rsidR="00F856AF" w:rsidRDefault="0097101C" w:rsidP="004B1E8D">
      <w:r w:rsidRPr="0097101C">
        <w:rPr>
          <w:noProof/>
        </w:rPr>
        <w:drawing>
          <wp:inline distT="0" distB="0" distL="0" distR="0" wp14:anchorId="3BF5900D" wp14:editId="56A42122">
            <wp:extent cx="5430008" cy="2210108"/>
            <wp:effectExtent l="0" t="0" r="0" b="0"/>
            <wp:docPr id="9761080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805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9A44" w14:textId="77777777" w:rsidR="000140CE" w:rsidRDefault="00247FCF" w:rsidP="000140CE">
      <w:pPr>
        <w:rPr>
          <w:rStyle w:val="nfase"/>
          <w:color w:val="538135" w:themeColor="accent6" w:themeShade="BF"/>
        </w:rPr>
      </w:pPr>
      <w:r w:rsidRPr="00EA06E0">
        <w:rPr>
          <w:rStyle w:val="nfase"/>
          <w:color w:val="538135" w:themeColor="accent6" w:themeShade="BF"/>
        </w:rPr>
        <w:t xml:space="preserve">Abra um novo documento no word, para inserir os prints de cada etapa do projeto. Chamaremos </w:t>
      </w:r>
      <w:r w:rsidR="00EA06E0" w:rsidRPr="00EA06E0">
        <w:rPr>
          <w:rStyle w:val="nfase"/>
          <w:color w:val="538135" w:themeColor="accent6" w:themeShade="BF"/>
        </w:rPr>
        <w:t>o documento de Arquivo de versões.</w:t>
      </w:r>
    </w:p>
    <w:p w14:paraId="1AB5EDA5" w14:textId="6E97C8C8" w:rsidR="000140CE" w:rsidRPr="00442CF0" w:rsidRDefault="000140CE" w:rsidP="000140CE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448B4084" w14:textId="506A8BF6" w:rsidR="00567651" w:rsidRPr="00442CF0" w:rsidRDefault="00567651" w:rsidP="00442CF0">
      <w:pPr>
        <w:rPr>
          <w:rStyle w:val="nfase"/>
        </w:rPr>
      </w:pPr>
    </w:p>
    <w:p w14:paraId="2AC60568" w14:textId="1E6C5A70" w:rsidR="00B92C04" w:rsidRPr="00B92C04" w:rsidRDefault="00B92C04" w:rsidP="00B92C04">
      <w:r>
        <w:rPr>
          <w:noProof/>
        </w:rPr>
        <w:drawing>
          <wp:inline distT="0" distB="0" distL="0" distR="0" wp14:anchorId="502CD51C" wp14:editId="62F86C69">
            <wp:extent cx="333375" cy="333375"/>
            <wp:effectExtent l="0" t="0" r="9525" b="9525"/>
            <wp:docPr id="2044888692" name="Gráfico 2044888692" descr="Adicion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702" name="Gráfico 948468702" descr="Adicionar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saber mais: </w:t>
      </w:r>
      <w:hyperlink r:id="rId18" w:history="1">
        <w:proofErr w:type="spellStart"/>
        <w:r w:rsidRPr="00B92C04">
          <w:rPr>
            <w:rStyle w:val="Hyperlink"/>
          </w:rPr>
          <w:t>Navbar</w:t>
        </w:r>
        <w:proofErr w:type="spellEnd"/>
      </w:hyperlink>
    </w:p>
    <w:p w14:paraId="01D7CAEB" w14:textId="77777777" w:rsidR="00AE03EA" w:rsidRDefault="00AE03EA"/>
    <w:p w14:paraId="23999A03" w14:textId="27AAD0D7" w:rsidR="007D3902" w:rsidRDefault="00D72C81" w:rsidP="007D3902">
      <w:pPr>
        <w:pStyle w:val="Ttulo2"/>
        <w:numPr>
          <w:ilvl w:val="0"/>
          <w:numId w:val="4"/>
        </w:numPr>
      </w:pPr>
      <w:bookmarkStart w:id="6" w:name="_Toc153000433"/>
      <w:r>
        <w:t xml:space="preserve">Inserindo os </w:t>
      </w:r>
      <w:r w:rsidR="007D3902">
        <w:t>links de navegação e um botão entrar</w:t>
      </w:r>
      <w:bookmarkEnd w:id="6"/>
    </w:p>
    <w:p w14:paraId="680E37AF" w14:textId="2539EA16" w:rsidR="007D3902" w:rsidRDefault="00E51751">
      <w:r>
        <w:t xml:space="preserve">Ajuste </w:t>
      </w:r>
      <w:r w:rsidR="008C5B50">
        <w:t>os códigos conforme imagem:</w:t>
      </w:r>
    </w:p>
    <w:p w14:paraId="08AD8227" w14:textId="5AD1405F" w:rsidR="008C5B50" w:rsidRDefault="00E51751">
      <w:r w:rsidRPr="00E51751">
        <w:rPr>
          <w:noProof/>
        </w:rPr>
        <w:lastRenderedPageBreak/>
        <w:drawing>
          <wp:inline distT="0" distB="0" distL="0" distR="0" wp14:anchorId="289F5A66" wp14:editId="045BC563">
            <wp:extent cx="5963482" cy="5487166"/>
            <wp:effectExtent l="0" t="0" r="0" b="0"/>
            <wp:docPr id="11578006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0632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B50">
        <w:t xml:space="preserve"> </w:t>
      </w:r>
    </w:p>
    <w:p w14:paraId="4C07850F" w14:textId="77777777" w:rsidR="009A3761" w:rsidRDefault="009A3761" w:rsidP="009A3761">
      <w:r>
        <w:t>Ao redimensionar a página teremos um erro, faça o teste.</w:t>
      </w:r>
    </w:p>
    <w:p w14:paraId="4FE67724" w14:textId="6276568E" w:rsidR="00E51751" w:rsidRPr="00442CF0" w:rsidRDefault="009A3761" w:rsidP="00442CF0">
      <w:pPr>
        <w:rPr>
          <w:rStyle w:val="nfase"/>
        </w:rPr>
      </w:pPr>
      <w:r>
        <w:rPr>
          <w:rStyle w:val="nfase"/>
        </w:rPr>
        <w:t>A</w:t>
      </w:r>
      <w:r w:rsidR="00220BC1">
        <w:rPr>
          <w:rStyle w:val="nfase"/>
        </w:rPr>
        <w:t xml:space="preserve">pós o teste acima, </w:t>
      </w:r>
      <w:r w:rsidR="00E51751" w:rsidRPr="00442CF0">
        <w:rPr>
          <w:rStyle w:val="nfase"/>
        </w:rPr>
        <w:t>insira um print</w:t>
      </w:r>
      <w:r w:rsidR="00220BC1">
        <w:rPr>
          <w:rStyle w:val="nfase"/>
        </w:rPr>
        <w:t xml:space="preserve"> </w:t>
      </w:r>
      <w:r w:rsidR="00220BC1" w:rsidRPr="00442CF0">
        <w:rPr>
          <w:rStyle w:val="nfase"/>
        </w:rPr>
        <w:t>Em seu arquivo de versões</w:t>
      </w:r>
      <w:r w:rsidR="00E51751" w:rsidRPr="00442CF0">
        <w:rPr>
          <w:rStyle w:val="nfase"/>
        </w:rPr>
        <w:t xml:space="preserve"> e faça suas anotações sobre o resultado.</w:t>
      </w:r>
    </w:p>
    <w:p w14:paraId="38869FFB" w14:textId="385E50BF" w:rsidR="0070213E" w:rsidRDefault="0070213E" w:rsidP="004872C5">
      <w:pPr>
        <w:pStyle w:val="Ttulo2"/>
        <w:numPr>
          <w:ilvl w:val="0"/>
          <w:numId w:val="4"/>
        </w:numPr>
      </w:pPr>
      <w:bookmarkStart w:id="7" w:name="_Toc153000434"/>
      <w:r>
        <w:t xml:space="preserve">Ajustando o menu </w:t>
      </w:r>
      <w:r w:rsidR="004872C5">
        <w:t>quando a página é redimensionada.</w:t>
      </w:r>
      <w:bookmarkEnd w:id="7"/>
    </w:p>
    <w:p w14:paraId="3EBDA057" w14:textId="6911104B" w:rsidR="00E51751" w:rsidRDefault="00512412">
      <w:r>
        <w:t>Insira o código abaixo conforme a imagem:</w:t>
      </w:r>
    </w:p>
    <w:p w14:paraId="11DC95B6" w14:textId="0A25FAC6" w:rsidR="00512412" w:rsidRDefault="0087663E">
      <w:r w:rsidRPr="0087663E">
        <w:rPr>
          <w:noProof/>
        </w:rPr>
        <w:drawing>
          <wp:inline distT="0" distB="0" distL="0" distR="0" wp14:anchorId="6E123DB1" wp14:editId="0BA648E7">
            <wp:extent cx="6645910" cy="1148715"/>
            <wp:effectExtent l="0" t="0" r="2540" b="0"/>
            <wp:docPr id="2006835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35601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6A70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6DE39674" w14:textId="1995A5FC" w:rsidR="00C26A52" w:rsidRDefault="00C26A52">
      <w:r>
        <w:br w:type="page"/>
      </w:r>
    </w:p>
    <w:p w14:paraId="1D0D7091" w14:textId="2F762BBD" w:rsidR="00E51751" w:rsidRDefault="00A62D76" w:rsidP="000F31AE">
      <w:pPr>
        <w:pStyle w:val="Ttulo2"/>
        <w:numPr>
          <w:ilvl w:val="0"/>
          <w:numId w:val="4"/>
        </w:numPr>
      </w:pPr>
      <w:bookmarkStart w:id="8" w:name="_Toc153000435"/>
      <w:r>
        <w:lastRenderedPageBreak/>
        <w:t xml:space="preserve">Criando um texto de destaque e </w:t>
      </w:r>
      <w:r w:rsidR="00BC11CA">
        <w:t>uma breve descrição</w:t>
      </w:r>
      <w:r w:rsidR="00DC650F">
        <w:t xml:space="preserve"> </w:t>
      </w:r>
      <w:r w:rsidR="005C0993">
        <w:t>na seção home</w:t>
      </w:r>
      <w:bookmarkEnd w:id="8"/>
    </w:p>
    <w:p w14:paraId="6C89E904" w14:textId="436BB891" w:rsidR="005C0993" w:rsidRDefault="005C0993" w:rsidP="004B1E8D">
      <w:r>
        <w:t xml:space="preserve">Inserir o código logo abaixo </w:t>
      </w:r>
      <w:r w:rsidR="007F57C9">
        <w:t>do fechamento do Header</w:t>
      </w:r>
    </w:p>
    <w:p w14:paraId="7428D5A9" w14:textId="77BEC49E" w:rsidR="00A958C7" w:rsidRDefault="005C0993" w:rsidP="004B1E8D">
      <w:r w:rsidRPr="005C0993">
        <w:rPr>
          <w:noProof/>
        </w:rPr>
        <w:drawing>
          <wp:inline distT="0" distB="0" distL="0" distR="0" wp14:anchorId="4844C897" wp14:editId="11D01B94">
            <wp:extent cx="4458322" cy="3467584"/>
            <wp:effectExtent l="0" t="0" r="0" b="0"/>
            <wp:docPr id="8688132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13202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380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262F9DF0" w14:textId="45B28FB8" w:rsidR="007F57C9" w:rsidRDefault="00D13367" w:rsidP="007F57C9">
      <w:r>
        <w:rPr>
          <w:noProof/>
        </w:rPr>
        <w:drawing>
          <wp:inline distT="0" distB="0" distL="0" distR="0" wp14:anchorId="6E4061DA" wp14:editId="36F6EA7F">
            <wp:extent cx="333375" cy="333375"/>
            <wp:effectExtent l="0" t="0" r="9525" b="9525"/>
            <wp:docPr id="1567471874" name="Gráfico 1567471874" descr="Adicion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702" name="Gráfico 948468702" descr="Adicionar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saber mais: </w:t>
      </w:r>
      <w:hyperlink r:id="rId22" w:anchor="containers" w:history="1">
        <w:r w:rsidR="007774CF" w:rsidRPr="007774CF">
          <w:rPr>
            <w:rStyle w:val="Hyperlink"/>
          </w:rPr>
          <w:t>Container</w:t>
        </w:r>
      </w:hyperlink>
    </w:p>
    <w:p w14:paraId="6A86B8B4" w14:textId="77777777" w:rsidR="007774CF" w:rsidRDefault="007774CF" w:rsidP="007F57C9"/>
    <w:p w14:paraId="3A71B437" w14:textId="6DD207B2" w:rsidR="000F31AE" w:rsidRDefault="007F57C9" w:rsidP="000F31AE">
      <w:pPr>
        <w:pStyle w:val="Ttulo2"/>
        <w:numPr>
          <w:ilvl w:val="0"/>
          <w:numId w:val="4"/>
        </w:numPr>
      </w:pPr>
      <w:bookmarkStart w:id="9" w:name="_Toc153000436"/>
      <w:r>
        <w:t>Inserindo um formulário fictício para e</w:t>
      </w:r>
      <w:r w:rsidR="000F31AE">
        <w:t>-</w:t>
      </w:r>
      <w:r>
        <w:t>mail</w:t>
      </w:r>
      <w:bookmarkEnd w:id="9"/>
    </w:p>
    <w:p w14:paraId="3531C003" w14:textId="77777777" w:rsidR="000F31AE" w:rsidRDefault="000F31AE" w:rsidP="007F57C9"/>
    <w:p w14:paraId="368B641A" w14:textId="5827AB3D" w:rsidR="000F31AE" w:rsidRDefault="000F31AE" w:rsidP="007F57C9">
      <w:r w:rsidRPr="000F31AE">
        <w:rPr>
          <w:noProof/>
        </w:rPr>
        <w:drawing>
          <wp:inline distT="0" distB="0" distL="0" distR="0" wp14:anchorId="04E116EF" wp14:editId="4A398526">
            <wp:extent cx="4496427" cy="2257740"/>
            <wp:effectExtent l="0" t="0" r="0" b="9525"/>
            <wp:docPr id="16157241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2417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51B" w14:textId="56F92876" w:rsidR="00205958" w:rsidRDefault="00205958">
      <w:r>
        <w:br w:type="page"/>
      </w:r>
    </w:p>
    <w:p w14:paraId="2F9229BC" w14:textId="77777777" w:rsidR="00B151E0" w:rsidRDefault="00B151E0" w:rsidP="007F57C9"/>
    <w:p w14:paraId="6A72460E" w14:textId="0A6A4820" w:rsidR="00B151E0" w:rsidRDefault="00B151E0" w:rsidP="00B151E0">
      <w:pPr>
        <w:pStyle w:val="Ttulo2"/>
        <w:numPr>
          <w:ilvl w:val="0"/>
          <w:numId w:val="4"/>
        </w:numPr>
      </w:pPr>
      <w:bookmarkStart w:id="10" w:name="_Toc153000437"/>
      <w:r>
        <w:t>Inserindo ícones para Download de App Fictício</w:t>
      </w:r>
      <w:bookmarkEnd w:id="10"/>
    </w:p>
    <w:p w14:paraId="65C27377" w14:textId="24186EB5" w:rsidR="00205958" w:rsidRDefault="00667E86" w:rsidP="007F57C9">
      <w:r>
        <w:t xml:space="preserve">Logo abaixo da TAG de fechamento do </w:t>
      </w:r>
      <w:proofErr w:type="spellStart"/>
      <w:r>
        <w:t>form</w:t>
      </w:r>
      <w:proofErr w:type="spellEnd"/>
    </w:p>
    <w:p w14:paraId="2727C639" w14:textId="17C1FE12" w:rsidR="00083F54" w:rsidRDefault="008274CD" w:rsidP="007F57C9">
      <w:r w:rsidRPr="008274CD">
        <w:rPr>
          <w:noProof/>
        </w:rPr>
        <w:drawing>
          <wp:inline distT="0" distB="0" distL="0" distR="0" wp14:anchorId="083CA6D9" wp14:editId="19D9900D">
            <wp:extent cx="4534533" cy="3277057"/>
            <wp:effectExtent l="0" t="0" r="0" b="0"/>
            <wp:docPr id="16255090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9079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DA6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7E993A8E" w14:textId="77777777" w:rsidR="00083F54" w:rsidRDefault="00083F54" w:rsidP="007F57C9"/>
    <w:p w14:paraId="5A5D5FB7" w14:textId="629EEEE2" w:rsidR="00083F54" w:rsidRDefault="00D4228B" w:rsidP="004470E5">
      <w:pPr>
        <w:pStyle w:val="Ttulo2"/>
        <w:numPr>
          <w:ilvl w:val="0"/>
          <w:numId w:val="4"/>
        </w:numPr>
      </w:pPr>
      <w:bookmarkStart w:id="11" w:name="_Toc153000438"/>
      <w:r>
        <w:t xml:space="preserve">Inserir uma imagem </w:t>
      </w:r>
      <w:r w:rsidR="00DC3FB8">
        <w:t>na página ao lado do formulário</w:t>
      </w:r>
      <w:bookmarkEnd w:id="11"/>
    </w:p>
    <w:p w14:paraId="35BF49E7" w14:textId="7C28D6A5" w:rsidR="00083F54" w:rsidRDefault="00E622FD" w:rsidP="007F57C9">
      <w:r w:rsidRPr="00E622FD">
        <w:rPr>
          <w:noProof/>
        </w:rPr>
        <w:drawing>
          <wp:inline distT="0" distB="0" distL="0" distR="0" wp14:anchorId="45BF73A6" wp14:editId="5CC47CF2">
            <wp:extent cx="4220164" cy="1505160"/>
            <wp:effectExtent l="0" t="0" r="9525" b="0"/>
            <wp:docPr id="13982386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38609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5B66" w14:textId="614CD5A5" w:rsidR="00B0162B" w:rsidRDefault="00B0162B">
      <w:r>
        <w:br w:type="page"/>
      </w:r>
    </w:p>
    <w:p w14:paraId="2B751EA5" w14:textId="59B74903" w:rsidR="00083F54" w:rsidRDefault="00267099" w:rsidP="00B0162B">
      <w:pPr>
        <w:pStyle w:val="Ttulo2"/>
        <w:numPr>
          <w:ilvl w:val="0"/>
          <w:numId w:val="4"/>
        </w:numPr>
      </w:pPr>
      <w:bookmarkStart w:id="12" w:name="_Toc153000439"/>
      <w:r>
        <w:lastRenderedPageBreak/>
        <w:t>Criando uma seção para serviços</w:t>
      </w:r>
      <w:bookmarkEnd w:id="12"/>
    </w:p>
    <w:p w14:paraId="7B07E4EE" w14:textId="797D515D" w:rsidR="00BC11CA" w:rsidRDefault="00B0162B" w:rsidP="004B1E8D">
      <w:r>
        <w:t>Logo abaixo da seção home, digitar o seguinte código:</w:t>
      </w:r>
    </w:p>
    <w:p w14:paraId="4A314D09" w14:textId="6D72C86B" w:rsidR="00B0162B" w:rsidRPr="00E2765E" w:rsidRDefault="00E2765E" w:rsidP="004B1E8D">
      <w:pPr>
        <w:rPr>
          <w:u w:val="single"/>
        </w:rPr>
      </w:pPr>
      <w:r w:rsidRPr="00E2765E">
        <w:rPr>
          <w:noProof/>
        </w:rPr>
        <w:drawing>
          <wp:inline distT="0" distB="0" distL="0" distR="0" wp14:anchorId="677FA9A7" wp14:editId="279C6461">
            <wp:extent cx="5201376" cy="3829584"/>
            <wp:effectExtent l="0" t="0" r="0" b="0"/>
            <wp:docPr id="1996867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756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A92F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572F671C" w14:textId="66540833" w:rsidR="0026779C" w:rsidRDefault="0026779C" w:rsidP="0026779C">
      <w:r>
        <w:rPr>
          <w:noProof/>
        </w:rPr>
        <w:drawing>
          <wp:inline distT="0" distB="0" distL="0" distR="0" wp14:anchorId="37E5DED6" wp14:editId="0B102DDF">
            <wp:extent cx="333375" cy="333375"/>
            <wp:effectExtent l="0" t="0" r="9525" b="9525"/>
            <wp:docPr id="948468702" name="Gráfico 1" descr="Adicion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702" name="Gráfico 948468702" descr="Adicionar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saber mais: </w:t>
      </w:r>
      <w:hyperlink r:id="rId27" w:anchor="responsive-images" w:history="1">
        <w:r w:rsidR="00041E72" w:rsidRPr="00041E72">
          <w:rPr>
            <w:rStyle w:val="Hyperlink"/>
          </w:rPr>
          <w:t>Imagens responsivas</w:t>
        </w:r>
      </w:hyperlink>
    </w:p>
    <w:p w14:paraId="4CF4D4BD" w14:textId="77777777" w:rsidR="000A30E2" w:rsidRDefault="000A30E2">
      <w:r>
        <w:br w:type="page"/>
      </w:r>
    </w:p>
    <w:p w14:paraId="774C4E6B" w14:textId="4ADAF4F9" w:rsidR="005205E6" w:rsidRDefault="000A30E2" w:rsidP="000A30E2">
      <w:pPr>
        <w:pStyle w:val="Ttulo2"/>
        <w:numPr>
          <w:ilvl w:val="0"/>
          <w:numId w:val="4"/>
        </w:numPr>
      </w:pPr>
      <w:bookmarkStart w:id="13" w:name="_Toc153000440"/>
      <w:r>
        <w:lastRenderedPageBreak/>
        <w:t>Criação da seção Preços</w:t>
      </w:r>
      <w:bookmarkEnd w:id="13"/>
    </w:p>
    <w:p w14:paraId="29F3227D" w14:textId="619036B4" w:rsidR="000A30E2" w:rsidRDefault="000A30E2" w:rsidP="0026779C">
      <w:r>
        <w:t>Abaixo da seção</w:t>
      </w:r>
      <w:r w:rsidR="00B001B2">
        <w:t xml:space="preserve"> serviços, adicionar o código:</w:t>
      </w:r>
    </w:p>
    <w:p w14:paraId="70BEFDAC" w14:textId="3124AF16" w:rsidR="000A30E2" w:rsidRPr="0026779C" w:rsidRDefault="0082076A" w:rsidP="0026779C">
      <w:r w:rsidRPr="0082076A">
        <w:rPr>
          <w:noProof/>
        </w:rPr>
        <w:drawing>
          <wp:inline distT="0" distB="0" distL="0" distR="0" wp14:anchorId="675DB130" wp14:editId="1063623F">
            <wp:extent cx="4525006" cy="4353533"/>
            <wp:effectExtent l="0" t="0" r="0" b="9525"/>
            <wp:docPr id="19723745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4586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4F7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7AF94F99" w14:textId="77777777" w:rsidR="00A422B9" w:rsidRDefault="00A422B9" w:rsidP="00A422B9"/>
    <w:p w14:paraId="56C37B71" w14:textId="7D35793D" w:rsidR="00A422B9" w:rsidRPr="00A422B9" w:rsidRDefault="00A422B9" w:rsidP="00A422B9">
      <w:r>
        <w:rPr>
          <w:noProof/>
        </w:rPr>
        <w:drawing>
          <wp:inline distT="0" distB="0" distL="0" distR="0" wp14:anchorId="077914DF" wp14:editId="4B225E4B">
            <wp:extent cx="333375" cy="333375"/>
            <wp:effectExtent l="0" t="0" r="9525" b="9525"/>
            <wp:docPr id="1775342859" name="Gráfico 1775342859" descr="Adiciona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68702" name="Gráfico 948468702" descr="Adicionar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saber mais: </w:t>
      </w:r>
      <w:hyperlink r:id="rId29" w:anchor="offset-classes" w:history="1">
        <w:r w:rsidRPr="00A422B9">
          <w:rPr>
            <w:rStyle w:val="Hyperlink"/>
          </w:rPr>
          <w:t>Sistema Grid</w:t>
        </w:r>
      </w:hyperlink>
    </w:p>
    <w:p w14:paraId="691F35C0" w14:textId="77777777" w:rsidR="00B0162B" w:rsidRDefault="00B0162B" w:rsidP="004B1E8D"/>
    <w:p w14:paraId="503C9B62" w14:textId="77777777" w:rsidR="00F3283F" w:rsidRDefault="00F3283F">
      <w:r>
        <w:br w:type="page"/>
      </w:r>
    </w:p>
    <w:p w14:paraId="1ED5F807" w14:textId="29B2ED0C" w:rsidR="000049EA" w:rsidRDefault="000049EA" w:rsidP="00F3283F">
      <w:pPr>
        <w:pStyle w:val="Ttulo2"/>
        <w:numPr>
          <w:ilvl w:val="0"/>
          <w:numId w:val="4"/>
        </w:numPr>
      </w:pPr>
      <w:bookmarkStart w:id="14" w:name="_Toc153000441"/>
      <w:r>
        <w:lastRenderedPageBreak/>
        <w:t>Seção contato com imagens em 3 colunas</w:t>
      </w:r>
      <w:bookmarkEnd w:id="14"/>
    </w:p>
    <w:p w14:paraId="6BACBCAA" w14:textId="3FD9786A" w:rsidR="00F3283F" w:rsidRDefault="00F3283F" w:rsidP="004B1E8D">
      <w:r>
        <w:t>Inserir o código logo após a seção preços:</w:t>
      </w:r>
    </w:p>
    <w:p w14:paraId="6DCFC2C3" w14:textId="593F75C4" w:rsidR="00F3283F" w:rsidRDefault="00101514" w:rsidP="004B1E8D">
      <w:r w:rsidRPr="00101514">
        <w:rPr>
          <w:noProof/>
        </w:rPr>
        <w:drawing>
          <wp:inline distT="0" distB="0" distL="0" distR="0" wp14:anchorId="7295C74D" wp14:editId="3CC9D0C1">
            <wp:extent cx="6645910" cy="3902710"/>
            <wp:effectExtent l="0" t="0" r="2540" b="2540"/>
            <wp:docPr id="10240110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1069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6E3" w14:textId="77777777" w:rsidR="00F3283F" w:rsidRDefault="00F3283F" w:rsidP="004B1E8D"/>
    <w:p w14:paraId="0D130132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74CB30EC" w14:textId="77777777" w:rsidR="00F3283F" w:rsidRDefault="00F3283F" w:rsidP="004B1E8D"/>
    <w:p w14:paraId="740856E1" w14:textId="77777777" w:rsidR="00960CD8" w:rsidRDefault="00960CD8">
      <w:r>
        <w:br w:type="page"/>
      </w:r>
    </w:p>
    <w:p w14:paraId="7A39757D" w14:textId="0A081B34" w:rsidR="00F3283F" w:rsidRDefault="00A6323E" w:rsidP="00960CD8">
      <w:pPr>
        <w:pStyle w:val="Ttulo2"/>
        <w:numPr>
          <w:ilvl w:val="0"/>
          <w:numId w:val="4"/>
        </w:numPr>
      </w:pPr>
      <w:bookmarkStart w:id="15" w:name="_Toc153000442"/>
      <w:r>
        <w:lastRenderedPageBreak/>
        <w:t>Rodapé da página</w:t>
      </w:r>
      <w:bookmarkEnd w:id="15"/>
    </w:p>
    <w:p w14:paraId="5E99D481" w14:textId="65F16C88" w:rsidR="00960CD8" w:rsidRDefault="00960CD8" w:rsidP="004B1E8D">
      <w:r>
        <w:t>Codificar logo após a seção contato:</w:t>
      </w:r>
    </w:p>
    <w:p w14:paraId="0434602F" w14:textId="2405B983" w:rsidR="00960CD8" w:rsidRDefault="00960CD8" w:rsidP="004B1E8D">
      <w:r w:rsidRPr="00960CD8">
        <w:rPr>
          <w:noProof/>
        </w:rPr>
        <w:drawing>
          <wp:inline distT="0" distB="0" distL="0" distR="0" wp14:anchorId="0AAA9D7A" wp14:editId="4E68155B">
            <wp:extent cx="4934639" cy="5068007"/>
            <wp:effectExtent l="0" t="0" r="0" b="0"/>
            <wp:docPr id="17137398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3983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C8A" w14:textId="77777777" w:rsidR="00301E34" w:rsidRPr="00442CF0" w:rsidRDefault="00301E34" w:rsidP="00301E34">
      <w:pPr>
        <w:rPr>
          <w:rStyle w:val="nfase"/>
        </w:rPr>
      </w:pPr>
      <w:r>
        <w:rPr>
          <w:rStyle w:val="nfase"/>
        </w:rPr>
        <w:t xml:space="preserve">Após o teste acima, </w:t>
      </w:r>
      <w:r w:rsidRPr="00442CF0">
        <w:rPr>
          <w:rStyle w:val="nfase"/>
        </w:rPr>
        <w:t>insira um print</w:t>
      </w:r>
      <w:r>
        <w:rPr>
          <w:rStyle w:val="nfase"/>
        </w:rPr>
        <w:t xml:space="preserve"> </w:t>
      </w:r>
      <w:r w:rsidRPr="00442CF0">
        <w:rPr>
          <w:rStyle w:val="nfase"/>
        </w:rPr>
        <w:t>Em seu arquivo de versões e faça suas anotações sobre o resultado.</w:t>
      </w:r>
    </w:p>
    <w:p w14:paraId="501F10C7" w14:textId="77777777" w:rsidR="00960CD8" w:rsidRPr="00960CD8" w:rsidRDefault="00960CD8" w:rsidP="00960CD8"/>
    <w:p w14:paraId="101C8381" w14:textId="49AA1DF7" w:rsidR="00237AA3" w:rsidRDefault="00A422B9" w:rsidP="00923A18">
      <w:pPr>
        <w:pStyle w:val="Ttulo1"/>
      </w:pPr>
      <w:bookmarkStart w:id="16" w:name="_Toc153000443"/>
      <w:r>
        <w:t>Entrega da Atividade</w:t>
      </w:r>
      <w:bookmarkEnd w:id="16"/>
    </w:p>
    <w:p w14:paraId="5B969A99" w14:textId="1C627E48" w:rsidR="003510A3" w:rsidRDefault="003510A3" w:rsidP="00960CD8">
      <w:pPr>
        <w:jc w:val="center"/>
      </w:pPr>
    </w:p>
    <w:p w14:paraId="73C7D8D7" w14:textId="08DEB502" w:rsidR="00813FA6" w:rsidRPr="00A422B9" w:rsidRDefault="00AC74EF" w:rsidP="00960CD8">
      <w:pPr>
        <w:jc w:val="center"/>
        <w:rPr>
          <w:b/>
          <w:bCs/>
          <w:u w:val="single"/>
        </w:rPr>
      </w:pPr>
      <w:r w:rsidRPr="00A422B9">
        <w:rPr>
          <w:b/>
          <w:bCs/>
        </w:rPr>
        <w:t>Finalizar sua documentação e postar o arquivo na tarefa da aula via Teams.</w:t>
      </w:r>
    </w:p>
    <w:sectPr w:rsidR="00813FA6" w:rsidRPr="00A422B9" w:rsidSect="003B733B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71FD" w14:textId="77777777" w:rsidR="003B733B" w:rsidRDefault="003B733B" w:rsidP="009750E7">
      <w:pPr>
        <w:spacing w:before="0" w:after="0" w:line="240" w:lineRule="auto"/>
      </w:pPr>
      <w:r>
        <w:separator/>
      </w:r>
    </w:p>
  </w:endnote>
  <w:endnote w:type="continuationSeparator" w:id="0">
    <w:p w14:paraId="39C8A2B6" w14:textId="77777777" w:rsidR="003B733B" w:rsidRDefault="003B733B" w:rsidP="009750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0F1A" w14:textId="77777777" w:rsidR="003B733B" w:rsidRDefault="003B733B" w:rsidP="009750E7">
      <w:pPr>
        <w:spacing w:before="0" w:after="0" w:line="240" w:lineRule="auto"/>
      </w:pPr>
      <w:r>
        <w:separator/>
      </w:r>
    </w:p>
  </w:footnote>
  <w:footnote w:type="continuationSeparator" w:id="0">
    <w:p w14:paraId="10E614D8" w14:textId="77777777" w:rsidR="003B733B" w:rsidRDefault="003B733B" w:rsidP="009750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28607"/>
      <w:docPartObj>
        <w:docPartGallery w:val="Page Numbers (Top of Page)"/>
        <w:docPartUnique/>
      </w:docPartObj>
    </w:sdtPr>
    <w:sdtContent>
      <w:p w14:paraId="4035D4B2" w14:textId="2FB0B498" w:rsidR="00996E0C" w:rsidRDefault="00996E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AE526" w14:textId="77777777" w:rsidR="00996E0C" w:rsidRPr="00996E0C" w:rsidRDefault="00996E0C" w:rsidP="00996E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8EB"/>
    <w:multiLevelType w:val="hybridMultilevel"/>
    <w:tmpl w:val="10CE0FA8"/>
    <w:lvl w:ilvl="0" w:tplc="4CC805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1977"/>
    <w:multiLevelType w:val="hybridMultilevel"/>
    <w:tmpl w:val="1FD4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F3C"/>
    <w:multiLevelType w:val="hybridMultilevel"/>
    <w:tmpl w:val="9A703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E2ED6"/>
    <w:multiLevelType w:val="hybridMultilevel"/>
    <w:tmpl w:val="228A8B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3313463"/>
    <w:multiLevelType w:val="hybridMultilevel"/>
    <w:tmpl w:val="D4404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68336">
    <w:abstractNumId w:val="4"/>
  </w:num>
  <w:num w:numId="2" w16cid:durableId="781924747">
    <w:abstractNumId w:val="3"/>
  </w:num>
  <w:num w:numId="3" w16cid:durableId="2127772632">
    <w:abstractNumId w:val="1"/>
  </w:num>
  <w:num w:numId="4" w16cid:durableId="1364137765">
    <w:abstractNumId w:val="2"/>
  </w:num>
  <w:num w:numId="5" w16cid:durableId="39566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9D"/>
    <w:rsid w:val="00002AC1"/>
    <w:rsid w:val="000049EA"/>
    <w:rsid w:val="000140CE"/>
    <w:rsid w:val="00041E72"/>
    <w:rsid w:val="00083F54"/>
    <w:rsid w:val="000A30E2"/>
    <w:rsid w:val="000C72F6"/>
    <w:rsid w:val="000E1A0A"/>
    <w:rsid w:val="000E67D2"/>
    <w:rsid w:val="000F31AE"/>
    <w:rsid w:val="00101514"/>
    <w:rsid w:val="00135982"/>
    <w:rsid w:val="00141696"/>
    <w:rsid w:val="001E49A3"/>
    <w:rsid w:val="00205958"/>
    <w:rsid w:val="00220BC1"/>
    <w:rsid w:val="00237AA3"/>
    <w:rsid w:val="00247FCF"/>
    <w:rsid w:val="00257E31"/>
    <w:rsid w:val="00267099"/>
    <w:rsid w:val="0026779C"/>
    <w:rsid w:val="002C1738"/>
    <w:rsid w:val="002F515F"/>
    <w:rsid w:val="00301E34"/>
    <w:rsid w:val="00312B5C"/>
    <w:rsid w:val="003510A3"/>
    <w:rsid w:val="00392900"/>
    <w:rsid w:val="003B733B"/>
    <w:rsid w:val="003D7C5F"/>
    <w:rsid w:val="00442CF0"/>
    <w:rsid w:val="004470E5"/>
    <w:rsid w:val="004872C5"/>
    <w:rsid w:val="004B1C61"/>
    <w:rsid w:val="004B1E8D"/>
    <w:rsid w:val="004E7E08"/>
    <w:rsid w:val="00512412"/>
    <w:rsid w:val="005205E6"/>
    <w:rsid w:val="00567651"/>
    <w:rsid w:val="00574B0B"/>
    <w:rsid w:val="005C0993"/>
    <w:rsid w:val="006247F4"/>
    <w:rsid w:val="0065232E"/>
    <w:rsid w:val="00667E86"/>
    <w:rsid w:val="0069630B"/>
    <w:rsid w:val="006A7281"/>
    <w:rsid w:val="006C6961"/>
    <w:rsid w:val="006C6F33"/>
    <w:rsid w:val="0070213E"/>
    <w:rsid w:val="007202DC"/>
    <w:rsid w:val="00753E2D"/>
    <w:rsid w:val="00755787"/>
    <w:rsid w:val="007774CF"/>
    <w:rsid w:val="0079421D"/>
    <w:rsid w:val="007B0C90"/>
    <w:rsid w:val="007B68B2"/>
    <w:rsid w:val="007D3902"/>
    <w:rsid w:val="007F57C9"/>
    <w:rsid w:val="00813FA6"/>
    <w:rsid w:val="0082076A"/>
    <w:rsid w:val="008274CD"/>
    <w:rsid w:val="0086523D"/>
    <w:rsid w:val="00874637"/>
    <w:rsid w:val="0087663E"/>
    <w:rsid w:val="0088759D"/>
    <w:rsid w:val="00887D81"/>
    <w:rsid w:val="008C4A47"/>
    <w:rsid w:val="008C5B50"/>
    <w:rsid w:val="00906A76"/>
    <w:rsid w:val="00923A18"/>
    <w:rsid w:val="009370E0"/>
    <w:rsid w:val="00960CD8"/>
    <w:rsid w:val="0096264A"/>
    <w:rsid w:val="00965A0C"/>
    <w:rsid w:val="00967546"/>
    <w:rsid w:val="0097101C"/>
    <w:rsid w:val="009750E7"/>
    <w:rsid w:val="00976F18"/>
    <w:rsid w:val="00987C5D"/>
    <w:rsid w:val="00992B72"/>
    <w:rsid w:val="00996E0C"/>
    <w:rsid w:val="009A3761"/>
    <w:rsid w:val="00A36D9D"/>
    <w:rsid w:val="00A422B9"/>
    <w:rsid w:val="00A62D76"/>
    <w:rsid w:val="00A6323E"/>
    <w:rsid w:val="00A67B9D"/>
    <w:rsid w:val="00A958C7"/>
    <w:rsid w:val="00AC74EF"/>
    <w:rsid w:val="00AE03EA"/>
    <w:rsid w:val="00B001B2"/>
    <w:rsid w:val="00B0162B"/>
    <w:rsid w:val="00B151E0"/>
    <w:rsid w:val="00B3770E"/>
    <w:rsid w:val="00B55673"/>
    <w:rsid w:val="00B6499F"/>
    <w:rsid w:val="00B64F37"/>
    <w:rsid w:val="00B92C04"/>
    <w:rsid w:val="00BC11CA"/>
    <w:rsid w:val="00C26A52"/>
    <w:rsid w:val="00C50850"/>
    <w:rsid w:val="00CE00BD"/>
    <w:rsid w:val="00D07EBE"/>
    <w:rsid w:val="00D13367"/>
    <w:rsid w:val="00D4228B"/>
    <w:rsid w:val="00D4551A"/>
    <w:rsid w:val="00D52B0C"/>
    <w:rsid w:val="00D60A23"/>
    <w:rsid w:val="00D72C81"/>
    <w:rsid w:val="00DA5577"/>
    <w:rsid w:val="00DC3FB8"/>
    <w:rsid w:val="00DC650F"/>
    <w:rsid w:val="00DF6A66"/>
    <w:rsid w:val="00E24A6D"/>
    <w:rsid w:val="00E2765E"/>
    <w:rsid w:val="00E51751"/>
    <w:rsid w:val="00E53820"/>
    <w:rsid w:val="00E622FD"/>
    <w:rsid w:val="00EA06E0"/>
    <w:rsid w:val="00ED22E8"/>
    <w:rsid w:val="00F3283F"/>
    <w:rsid w:val="00F47F67"/>
    <w:rsid w:val="00F57E0A"/>
    <w:rsid w:val="00F76EE5"/>
    <w:rsid w:val="00F856AF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7F8EC"/>
  <w15:chartTrackingRefBased/>
  <w15:docId w15:val="{87814D20-24F8-4605-BAD8-72EA031F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C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1E8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1E8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1E8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1E8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1E8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1E8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E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1E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E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6D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6D9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C4A4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1E8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B1E8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4B1E8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1E8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1E8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1E8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B1E8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B1E8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B1E8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B1E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B1E8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B1E8D"/>
    <w:rPr>
      <w:b/>
      <w:bCs/>
    </w:rPr>
  </w:style>
  <w:style w:type="character" w:styleId="nfase">
    <w:name w:val="Emphasis"/>
    <w:uiPriority w:val="20"/>
    <w:qFormat/>
    <w:rsid w:val="00442CF0"/>
    <w:rPr>
      <w:b/>
      <w:bCs/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B1E8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B1E8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B1E8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B1E8D"/>
    <w:pPr>
      <w:spacing w:before="240" w:after="240" w:line="240" w:lineRule="auto"/>
      <w:ind w:left="1080" w:right="1080"/>
      <w:jc w:val="center"/>
    </w:pPr>
    <w:rPr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B1E8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B1E8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96264A"/>
    <w:rPr>
      <w:b/>
      <w:bCs/>
      <w:color w:val="1F3763" w:themeColor="accent1" w:themeShade="7F"/>
      <w:sz w:val="24"/>
      <w:szCs w:val="24"/>
    </w:rPr>
  </w:style>
  <w:style w:type="character" w:styleId="RefernciaSutil">
    <w:name w:val="Subtle Reference"/>
    <w:uiPriority w:val="31"/>
    <w:qFormat/>
    <w:rsid w:val="004B1E8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B1E8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B1E8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1E8D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750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0E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750E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0E7"/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370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70E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370E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4B1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etbootstrap.com.br/docs/4.1/components/navbar/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ntawesome.com/v4/get-started/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getbootstrap.com.br/docs/4.1/layout/gr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customXml" Target="../customXml/item3.xml"/><Relationship Id="rId10" Type="http://schemas.openxmlformats.org/officeDocument/2006/relationships/hyperlink" Target="https://getbootstrap.com/docs/5.3/getting-started/introduction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etbootstrap.com.br/docs/4.1/getting-started/introduction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etbootstrap.com.br/docs/4.1/layout/overview/" TargetMode="External"/><Relationship Id="rId27" Type="http://schemas.openxmlformats.org/officeDocument/2006/relationships/hyperlink" Target="https://getbootstrap.com.br/docs/4.1/content/images/" TargetMode="External"/><Relationship Id="rId30" Type="http://schemas.openxmlformats.org/officeDocument/2006/relationships/image" Target="media/image16.png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445D577160D4A81E226B1CDE1C109" ma:contentTypeVersion="13" ma:contentTypeDescription="Create a new document." ma:contentTypeScope="" ma:versionID="bf1d4fe4c5dd2618530bf56565b115d8">
  <xsd:schema xmlns:xsd="http://www.w3.org/2001/XMLSchema" xmlns:xs="http://www.w3.org/2001/XMLSchema" xmlns:p="http://schemas.microsoft.com/office/2006/metadata/properties" xmlns:ns2="80b2548c-c917-49e3-8351-8a17c1779e5f" xmlns:ns3="094684e8-0ad3-47bf-92d7-9b2deded5e69" targetNamespace="http://schemas.microsoft.com/office/2006/metadata/properties" ma:root="true" ma:fieldsID="7d4d661cf213b7e8da0546e907ccb4d8" ns2:_="" ns3:_="">
    <xsd:import namespace="80b2548c-c917-49e3-8351-8a17c1779e5f"/>
    <xsd:import namespace="094684e8-0ad3-47bf-92d7-9b2deded5e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2548c-c917-49e3-8351-8a17c1779e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684e8-0ad3-47bf-92d7-9b2deded5e6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916da27-4011-4767-b0a0-c82c1960138a}" ma:internalName="TaxCatchAll" ma:showField="CatchAllData" ma:web="094684e8-0ad3-47bf-92d7-9b2deded5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b2548c-c917-49e3-8351-8a17c1779e5f" xsi:nil="true"/>
    <lcf76f155ced4ddcb4097134ff3c332f xmlns="80b2548c-c917-49e3-8351-8a17c1779e5f">
      <Terms xmlns="http://schemas.microsoft.com/office/infopath/2007/PartnerControls"/>
    </lcf76f155ced4ddcb4097134ff3c332f>
    <TaxCatchAll xmlns="094684e8-0ad3-47bf-92d7-9b2deded5e69" xsi:nil="true"/>
  </documentManagement>
</p:properties>
</file>

<file path=customXml/itemProps1.xml><?xml version="1.0" encoding="utf-8"?>
<ds:datastoreItem xmlns:ds="http://schemas.openxmlformats.org/officeDocument/2006/customXml" ds:itemID="{10B2EF19-922B-4E27-A414-9933D6259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50D19-77EA-43F5-AF72-BD004EBE8E35}"/>
</file>

<file path=customXml/itemProps3.xml><?xml version="1.0" encoding="utf-8"?>
<ds:datastoreItem xmlns:ds="http://schemas.openxmlformats.org/officeDocument/2006/customXml" ds:itemID="{C37ADFB4-BAD4-4D31-9054-B69D61C10B1D}"/>
</file>

<file path=customXml/itemProps4.xml><?xml version="1.0" encoding="utf-8"?>
<ds:datastoreItem xmlns:ds="http://schemas.openxmlformats.org/officeDocument/2006/customXml" ds:itemID="{61CE69D0-188D-493F-B686-439262CEF1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 DE PAULA FERREIRA</dc:creator>
  <cp:keywords/>
  <dc:description/>
  <cp:lastModifiedBy>BRUNO HENRIQUE DE PAULA FERREIRA</cp:lastModifiedBy>
  <cp:revision>117</cp:revision>
  <cp:lastPrinted>2024-03-23T14:44:00Z</cp:lastPrinted>
  <dcterms:created xsi:type="dcterms:W3CDTF">2023-12-07T13:45:00Z</dcterms:created>
  <dcterms:modified xsi:type="dcterms:W3CDTF">2024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445D577160D4A81E226B1CDE1C109</vt:lpwstr>
  </property>
</Properties>
</file>